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1316" w14:textId="77777777" w:rsidR="000A4207" w:rsidRDefault="000A4207"/>
    <w:p w14:paraId="65ACB572" w14:textId="77777777" w:rsidR="000A4207" w:rsidRDefault="000A4207">
      <w:r>
        <w:br w:type="page"/>
      </w:r>
    </w:p>
    <w:p w14:paraId="1737FCF9" w14:textId="5EFF4C37" w:rsidR="00CB66CC" w:rsidRDefault="005C1D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BBB096" wp14:editId="1685E9A1">
                <wp:simplePos x="0" y="0"/>
                <wp:positionH relativeFrom="column">
                  <wp:posOffset>942975</wp:posOffset>
                </wp:positionH>
                <wp:positionV relativeFrom="paragraph">
                  <wp:posOffset>4257040</wp:posOffset>
                </wp:positionV>
                <wp:extent cx="4218305" cy="42227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30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DA47A" w14:textId="0F09658D" w:rsidR="00E57E68" w:rsidRPr="00B35586" w:rsidRDefault="00E57E68" w:rsidP="0073166A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culty:</w:t>
                            </w:r>
                            <w:r w:rsidRPr="00E57E68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r Shahy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BB09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4.25pt;margin-top:335.2pt;width:332.15pt;height:3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" filled="f" stroked="f">
                <v:textbox>
                  <w:txbxContent>
                    <w:p w14:paraId="0AADA47A" w14:textId="0F09658D" w:rsidR="00E57E68" w:rsidRPr="00B35586" w:rsidRDefault="00E57E68" w:rsidP="0073166A">
                      <w:pPr>
                        <w:jc w:val="center"/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culty:</w:t>
                      </w:r>
                      <w:r w:rsidRPr="00E57E68"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r Shahy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02A4FC" wp14:editId="6795316C">
                <wp:simplePos x="0" y="0"/>
                <wp:positionH relativeFrom="page">
                  <wp:posOffset>1841500</wp:posOffset>
                </wp:positionH>
                <wp:positionV relativeFrom="paragraph">
                  <wp:posOffset>4027170</wp:posOffset>
                </wp:positionV>
                <wp:extent cx="4218305" cy="42227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30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CABD" w14:textId="690EE5E1" w:rsidR="00E57E68" w:rsidRPr="00B35586" w:rsidRDefault="00E57E68" w:rsidP="00E57E68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7E68"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mester:</w:t>
                            </w:r>
                            <w:r w:rsidRPr="00E57E68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P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A4FC" id="Text Box 8" o:spid="_x0000_s1027" type="#_x0000_t202" style="position:absolute;margin-left:145pt;margin-top:317.1pt;width:332.15pt;height:3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" filled="f" stroked="f">
                <v:textbox>
                  <w:txbxContent>
                    <w:p w14:paraId="3942CABD" w14:textId="690EE5E1" w:rsidR="00E57E68" w:rsidRPr="00B35586" w:rsidRDefault="00E57E68" w:rsidP="00E57E68">
                      <w:pPr>
                        <w:jc w:val="center"/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7E68"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mester:</w:t>
                      </w:r>
                      <w:r w:rsidRPr="00E57E68"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PIS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707740" wp14:editId="031BD17F">
                <wp:simplePos x="0" y="0"/>
                <wp:positionH relativeFrom="column">
                  <wp:posOffset>935355</wp:posOffset>
                </wp:positionH>
                <wp:positionV relativeFrom="paragraph">
                  <wp:posOffset>3623945</wp:posOffset>
                </wp:positionV>
                <wp:extent cx="4218305" cy="42227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30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4D110" w14:textId="29173A96" w:rsidR="00E57E68" w:rsidRPr="00B35586" w:rsidRDefault="00E57E68" w:rsidP="00E57E68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7E68"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rriculum:</w:t>
                            </w:r>
                            <w:r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70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7740" id="Text Box 7" o:spid="_x0000_s1028" type="#_x0000_t202" style="position:absolute;margin-left:73.65pt;margin-top:285.35pt;width:332.15pt;height:3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" filled="f" stroked="f">
                <v:textbox>
                  <w:txbxContent>
                    <w:p w14:paraId="67D4D110" w14:textId="29173A96" w:rsidR="00E57E68" w:rsidRPr="00B35586" w:rsidRDefault="00E57E68" w:rsidP="00E57E68">
                      <w:pPr>
                        <w:jc w:val="center"/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7E68"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urriculum:</w:t>
                      </w:r>
                      <w:r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706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66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123764" wp14:editId="45C15C66">
                <wp:simplePos x="0" y="0"/>
                <wp:positionH relativeFrom="margin">
                  <wp:posOffset>-201930</wp:posOffset>
                </wp:positionH>
                <wp:positionV relativeFrom="paragraph">
                  <wp:posOffset>1534328</wp:posOffset>
                </wp:positionV>
                <wp:extent cx="6668135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45"/>
                              <w:gridCol w:w="4680"/>
                            </w:tblGrid>
                            <w:tr w:rsidR="00B35586" w14:paraId="31BA35A8" w14:textId="77777777" w:rsidTr="0073166A">
                              <w:trPr>
                                <w:trHeight w:val="530"/>
                              </w:trPr>
                              <w:tc>
                                <w:tcPr>
                                  <w:tcW w:w="4945" w:type="dxa"/>
                                </w:tcPr>
                                <w:p w14:paraId="331F1626" w14:textId="46C32B7A" w:rsidR="00B35586" w:rsidRPr="00E57E68" w:rsidRDefault="00E57E68" w:rsidP="0073166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3166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Enrollment No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4AA186B9" w14:textId="244D98E0" w:rsidR="00B35586" w:rsidRPr="00E57E68" w:rsidRDefault="00E57E68" w:rsidP="0073166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3166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tudent Name</w:t>
                                  </w:r>
                                </w:p>
                              </w:tc>
                            </w:tr>
                            <w:tr w:rsidR="00B35586" w14:paraId="09364205" w14:textId="77777777" w:rsidTr="0073166A">
                              <w:trPr>
                                <w:trHeight w:val="439"/>
                              </w:trPr>
                              <w:tc>
                                <w:tcPr>
                                  <w:tcW w:w="4945" w:type="dxa"/>
                                </w:tcPr>
                                <w:p w14:paraId="4FA94EB0" w14:textId="04EADD09" w:rsidR="00B35586" w:rsidRDefault="00E57E68" w:rsidP="0073166A">
                                  <w:pPr>
                                    <w:jc w:val="center"/>
                                  </w:pPr>
                                  <w:r w:rsidRPr="000A4207">
                                    <w:rPr>
                                      <w:rFonts w:ascii="Calibri" w:hAnsi="Calibri" w:cs="Calibri"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Student1405842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2D3C9BEB" w14:textId="23A2BAF4" w:rsidR="00B35586" w:rsidRDefault="00E57E68" w:rsidP="0073166A">
                                  <w:pPr>
                                    <w:jc w:val="center"/>
                                  </w:pPr>
                                  <w:r w:rsidRPr="000A4207">
                                    <w:rPr>
                                      <w:rFonts w:ascii="Calibri" w:hAnsi="Calibri" w:cs="Calibri"/>
                                      <w:color w:val="000000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>MUHAMMAD AHMED RAZA</w:t>
                                  </w:r>
                                </w:p>
                              </w:tc>
                            </w:tr>
                            <w:tr w:rsidR="00B35586" w14:paraId="22C70AF1" w14:textId="77777777" w:rsidTr="0073166A">
                              <w:trPr>
                                <w:trHeight w:val="439"/>
                              </w:trPr>
                              <w:tc>
                                <w:tcPr>
                                  <w:tcW w:w="4945" w:type="dxa"/>
                                </w:tcPr>
                                <w:p w14:paraId="018F5D69" w14:textId="2A0F8E04" w:rsidR="00B35586" w:rsidRDefault="00E57E68" w:rsidP="0073166A">
                                  <w:pPr>
                                    <w:jc w:val="center"/>
                                  </w:pPr>
                                  <w:r w:rsidRPr="000A4207">
                                    <w:rPr>
                                      <w:rFonts w:ascii="Calibri" w:hAnsi="Calibri" w:cs="Calibri"/>
                                      <w:color w:val="000000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>Student1405297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73FF4355" w14:textId="088E3F72" w:rsidR="00B35586" w:rsidRDefault="00E57E68" w:rsidP="0073166A">
                                  <w:pPr>
                                    <w:jc w:val="center"/>
                                  </w:pPr>
                                  <w:r w:rsidRPr="000A4207">
                                    <w:rPr>
                                      <w:rFonts w:ascii="Calibri" w:hAnsi="Calibri" w:cs="Calibri"/>
                                      <w:color w:val="000000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>MUHAMMAD RAZA</w:t>
                                  </w:r>
                                </w:p>
                              </w:tc>
                            </w:tr>
                            <w:tr w:rsidR="00B35586" w14:paraId="4753EC53" w14:textId="77777777" w:rsidTr="0073166A">
                              <w:trPr>
                                <w:trHeight w:val="439"/>
                              </w:trPr>
                              <w:tc>
                                <w:tcPr>
                                  <w:tcW w:w="4945" w:type="dxa"/>
                                </w:tcPr>
                                <w:p w14:paraId="48FB96B1" w14:textId="729D40F7" w:rsidR="00B35586" w:rsidRDefault="00E57E68" w:rsidP="0073166A">
                                  <w:pPr>
                                    <w:jc w:val="center"/>
                                  </w:pPr>
                                  <w:r w:rsidRPr="000A4207">
                                    <w:rPr>
                                      <w:rFonts w:ascii="Calibri" w:hAnsi="Calibri" w:cs="Calibri"/>
                                      <w:color w:val="000000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>Student1407169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76D0E7A7" w14:textId="5424BAE0" w:rsidR="00B35586" w:rsidRDefault="00E57E68" w:rsidP="0073166A">
                                  <w:pPr>
                                    <w:jc w:val="center"/>
                                  </w:pPr>
                                  <w:r w:rsidRPr="000A4207">
                                    <w:rPr>
                                      <w:rFonts w:ascii="Calibri" w:hAnsi="Calibri" w:cs="Calibri"/>
                                      <w:color w:val="000000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>GHANCHI MUHAMMAD YAMIN</w:t>
                                  </w:r>
                                </w:p>
                              </w:tc>
                            </w:tr>
                            <w:tr w:rsidR="00B35586" w14:paraId="18CB67D8" w14:textId="77777777" w:rsidTr="005C1DF9">
                              <w:trPr>
                                <w:trHeight w:val="533"/>
                              </w:trPr>
                              <w:tc>
                                <w:tcPr>
                                  <w:tcW w:w="4945" w:type="dxa"/>
                                </w:tcPr>
                                <w:p w14:paraId="799E1353" w14:textId="77777777" w:rsidR="00B35586" w:rsidRDefault="00B35586" w:rsidP="0073166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40585BED" w14:textId="77777777" w:rsidR="00B35586" w:rsidRDefault="00B35586" w:rsidP="0073166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1CCE0D9" w14:textId="41E98F5F" w:rsidR="00B35586" w:rsidRDefault="00B35586" w:rsidP="00731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23764" id="Text Box 2" o:spid="_x0000_s1029" type="#_x0000_t202" style="position:absolute;margin-left:-15.9pt;margin-top:120.8pt;width:525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" filled="f" stroked="f">
                <v:textbox style="mso-fit-shape-to-text:t">
                  <w:txbxContent>
                    <w:tbl>
                      <w:tblPr>
                        <w:tblStyle w:val="TableGrid"/>
                        <w:tblW w:w="9625" w:type="dxa"/>
                        <w:tblLook w:val="04A0" w:firstRow="1" w:lastRow="0" w:firstColumn="1" w:lastColumn="0" w:noHBand="0" w:noVBand="1"/>
                      </w:tblPr>
                      <w:tblGrid>
                        <w:gridCol w:w="4945"/>
                        <w:gridCol w:w="4680"/>
                      </w:tblGrid>
                      <w:tr w:rsidR="00B35586" w14:paraId="31BA35A8" w14:textId="77777777" w:rsidTr="0073166A">
                        <w:trPr>
                          <w:trHeight w:val="530"/>
                        </w:trPr>
                        <w:tc>
                          <w:tcPr>
                            <w:tcW w:w="4945" w:type="dxa"/>
                          </w:tcPr>
                          <w:p w14:paraId="331F1626" w14:textId="46C32B7A" w:rsidR="00B35586" w:rsidRPr="00E57E68" w:rsidRDefault="00E57E68" w:rsidP="007316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16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nrollment No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4AA186B9" w14:textId="244D98E0" w:rsidR="00B35586" w:rsidRPr="00E57E68" w:rsidRDefault="00E57E68" w:rsidP="007316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16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tudent Name</w:t>
                            </w:r>
                          </w:p>
                        </w:tc>
                      </w:tr>
                      <w:tr w:rsidR="00B35586" w14:paraId="09364205" w14:textId="77777777" w:rsidTr="0073166A">
                        <w:trPr>
                          <w:trHeight w:val="439"/>
                        </w:trPr>
                        <w:tc>
                          <w:tcPr>
                            <w:tcW w:w="4945" w:type="dxa"/>
                          </w:tcPr>
                          <w:p w14:paraId="4FA94EB0" w14:textId="04EADD09" w:rsidR="00B35586" w:rsidRDefault="00E57E68" w:rsidP="0073166A">
                            <w:pPr>
                              <w:jc w:val="center"/>
                            </w:pPr>
                            <w:r w:rsidRPr="000A4207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Student1405842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2D3C9BEB" w14:textId="23A2BAF4" w:rsidR="00B35586" w:rsidRDefault="00E57E68" w:rsidP="0073166A">
                            <w:pPr>
                              <w:jc w:val="center"/>
                            </w:pPr>
                            <w:r w:rsidRPr="000A4207"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MUHAMMAD AHMED RAZA</w:t>
                            </w:r>
                          </w:p>
                        </w:tc>
                      </w:tr>
                      <w:tr w:rsidR="00B35586" w14:paraId="22C70AF1" w14:textId="77777777" w:rsidTr="0073166A">
                        <w:trPr>
                          <w:trHeight w:val="439"/>
                        </w:trPr>
                        <w:tc>
                          <w:tcPr>
                            <w:tcW w:w="4945" w:type="dxa"/>
                          </w:tcPr>
                          <w:p w14:paraId="018F5D69" w14:textId="2A0F8E04" w:rsidR="00B35586" w:rsidRDefault="00E57E68" w:rsidP="0073166A">
                            <w:pPr>
                              <w:jc w:val="center"/>
                            </w:pPr>
                            <w:r w:rsidRPr="000A4207"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Student1405297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73FF4355" w14:textId="088E3F72" w:rsidR="00B35586" w:rsidRDefault="00E57E68" w:rsidP="0073166A">
                            <w:pPr>
                              <w:jc w:val="center"/>
                            </w:pPr>
                            <w:r w:rsidRPr="000A4207"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MUHAMMAD RAZA</w:t>
                            </w:r>
                          </w:p>
                        </w:tc>
                      </w:tr>
                      <w:tr w:rsidR="00B35586" w14:paraId="4753EC53" w14:textId="77777777" w:rsidTr="0073166A">
                        <w:trPr>
                          <w:trHeight w:val="439"/>
                        </w:trPr>
                        <w:tc>
                          <w:tcPr>
                            <w:tcW w:w="4945" w:type="dxa"/>
                          </w:tcPr>
                          <w:p w14:paraId="48FB96B1" w14:textId="729D40F7" w:rsidR="00B35586" w:rsidRDefault="00E57E68" w:rsidP="0073166A">
                            <w:pPr>
                              <w:jc w:val="center"/>
                            </w:pPr>
                            <w:r w:rsidRPr="000A4207"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Student1407169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76D0E7A7" w14:textId="5424BAE0" w:rsidR="00B35586" w:rsidRDefault="00E57E68" w:rsidP="0073166A">
                            <w:pPr>
                              <w:jc w:val="center"/>
                            </w:pPr>
                            <w:r w:rsidRPr="000A4207"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GHANCHI MUHAMMAD YAMIN</w:t>
                            </w:r>
                          </w:p>
                        </w:tc>
                      </w:tr>
                      <w:tr w:rsidR="00B35586" w14:paraId="18CB67D8" w14:textId="77777777" w:rsidTr="005C1DF9">
                        <w:trPr>
                          <w:trHeight w:val="533"/>
                        </w:trPr>
                        <w:tc>
                          <w:tcPr>
                            <w:tcW w:w="4945" w:type="dxa"/>
                          </w:tcPr>
                          <w:p w14:paraId="799E1353" w14:textId="77777777" w:rsidR="00B35586" w:rsidRDefault="00B35586" w:rsidP="0073166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14:paraId="40585BED" w14:textId="77777777" w:rsidR="00B35586" w:rsidRDefault="00B35586" w:rsidP="0073166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1CCE0D9" w14:textId="41E98F5F" w:rsidR="00B35586" w:rsidRDefault="00B35586" w:rsidP="0073166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66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6BF814" wp14:editId="0D1F3594">
                <wp:simplePos x="0" y="0"/>
                <wp:positionH relativeFrom="column">
                  <wp:posOffset>906516</wp:posOffset>
                </wp:positionH>
                <wp:positionV relativeFrom="paragraph">
                  <wp:posOffset>1008380</wp:posOffset>
                </wp:positionV>
                <wp:extent cx="4218305" cy="4222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30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058FE" w14:textId="4DD5EF72" w:rsidR="00B35586" w:rsidRPr="00B35586" w:rsidRDefault="00B35586" w:rsidP="00B35586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5586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oup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F814" id="Text Box 3" o:spid="_x0000_s1030" type="#_x0000_t202" style="position:absolute;margin-left:71.4pt;margin-top:79.4pt;width:332.15pt;height:3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" filled="f" stroked="f">
                <v:textbox>
                  <w:txbxContent>
                    <w:p w14:paraId="75D058FE" w14:textId="4DD5EF72" w:rsidR="00B35586" w:rsidRPr="00B35586" w:rsidRDefault="00B35586" w:rsidP="00B35586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5586"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roup M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66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C9ABC1" wp14:editId="631654DC">
                <wp:simplePos x="0" y="0"/>
                <wp:positionH relativeFrom="column">
                  <wp:posOffset>913765</wp:posOffset>
                </wp:positionH>
                <wp:positionV relativeFrom="paragraph">
                  <wp:posOffset>583936</wp:posOffset>
                </wp:positionV>
                <wp:extent cx="4218305" cy="4997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30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3D10" w14:textId="52A56B5C" w:rsidR="00B35586" w:rsidRPr="0073166A" w:rsidRDefault="00B35586" w:rsidP="00B35586">
                            <w:pPr>
                              <w:jc w:val="center"/>
                              <w:rPr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166A">
                              <w:rPr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-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ABC1" id="_x0000_s1031" type="#_x0000_t202" style="position:absolute;margin-left:71.95pt;margin-top:46pt;width:332.15pt;height:3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" filled="f" stroked="f">
                <v:textbox>
                  <w:txbxContent>
                    <w:p w14:paraId="50053D10" w14:textId="52A56B5C" w:rsidR="00B35586" w:rsidRPr="0073166A" w:rsidRDefault="00B35586" w:rsidP="00B35586">
                      <w:pPr>
                        <w:jc w:val="center"/>
                        <w:rPr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166A">
                        <w:rPr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-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E6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F2C066" wp14:editId="63F38B2E">
                <wp:simplePos x="0" y="0"/>
                <wp:positionH relativeFrom="column">
                  <wp:posOffset>905510</wp:posOffset>
                </wp:positionH>
                <wp:positionV relativeFrom="paragraph">
                  <wp:posOffset>0</wp:posOffset>
                </wp:positionV>
                <wp:extent cx="4218305" cy="5949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30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17CE6" w14:textId="3341941E" w:rsidR="00B35586" w:rsidRPr="0073166A" w:rsidRDefault="00B35586" w:rsidP="00B35586">
                            <w:pPr>
                              <w:jc w:val="center"/>
                              <w:rPr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166A">
                              <w:rPr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chfield Ch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C066" id="_x0000_s1032" type="#_x0000_t202" style="position:absolute;margin-left:71.3pt;margin-top:0;width:332.15pt;height:4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" filled="f" stroked="f">
                <v:textbox>
                  <w:txbxContent>
                    <w:p w14:paraId="05917CE6" w14:textId="3341941E" w:rsidR="00B35586" w:rsidRPr="0073166A" w:rsidRDefault="00B35586" w:rsidP="00B35586">
                      <w:pPr>
                        <w:jc w:val="center"/>
                        <w:rPr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166A">
                        <w:rPr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ichfield Chai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5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90178" wp14:editId="664D5A9D">
                <wp:simplePos x="0" y="0"/>
                <wp:positionH relativeFrom="column">
                  <wp:posOffset>-697163</wp:posOffset>
                </wp:positionH>
                <wp:positionV relativeFrom="paragraph">
                  <wp:posOffset>-697230</wp:posOffset>
                </wp:positionV>
                <wp:extent cx="7315200" cy="9601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1FFDA" id="Rectangle 1" o:spid="_x0000_s1026" style="position:absolute;margin-left:-54.9pt;margin-top:-54.9pt;width:8in;height:7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" filled="f" strokecolor="black [3213]" strokeweight="1pt"/>
            </w:pict>
          </mc:Fallback>
        </mc:AlternateContent>
      </w:r>
    </w:p>
    <w:sectPr w:rsidR="00CB6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594226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586"/>
    <w:rsid w:val="000A4207"/>
    <w:rsid w:val="005C1DF9"/>
    <w:rsid w:val="0073166A"/>
    <w:rsid w:val="00B35586"/>
    <w:rsid w:val="00CB66CC"/>
    <w:rsid w:val="00E5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DB18A"/>
  <w15:chartTrackingRefBased/>
  <w15:docId w15:val="{3F24915B-3B5B-406B-9033-55152BF8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A42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420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027F-72BC-444A-991A-92FA7FF0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 TECH</dc:creator>
  <cp:keywords/>
  <dc:description/>
  <cp:lastModifiedBy>AAA TECH</cp:lastModifiedBy>
  <cp:revision>2</cp:revision>
  <dcterms:created xsi:type="dcterms:W3CDTF">2023-01-19T17:11:00Z</dcterms:created>
  <dcterms:modified xsi:type="dcterms:W3CDTF">2023-01-19T18:20:00Z</dcterms:modified>
</cp:coreProperties>
</file>